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C06BEA" w:rsidP="00FF677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05075" cy="1739832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3" cy="174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712392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0F6A36">
              <w:rPr>
                <w:b/>
                <w:sz w:val="26"/>
                <w:szCs w:val="26"/>
              </w:rPr>
              <w:t>2</w:t>
            </w:r>
            <w:r w:rsidR="00712392">
              <w:rPr>
                <w:b/>
                <w:sz w:val="26"/>
                <w:szCs w:val="26"/>
              </w:rPr>
              <w:t>2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97277" w:rsidRPr="00B30EE6">
              <w:rPr>
                <w:b/>
                <w:sz w:val="26"/>
                <w:szCs w:val="26"/>
              </w:rPr>
              <w:t>2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0F6A36">
              <w:rPr>
                <w:b/>
                <w:sz w:val="26"/>
                <w:szCs w:val="26"/>
              </w:rPr>
              <w:t>9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Pr="00B30EE6" w:rsidRDefault="00B30EE6" w:rsidP="005941CF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9717DF" w:rsidRPr="00712392" w:rsidRDefault="009717DF" w:rsidP="005941C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392">
        <w:rPr>
          <w:rFonts w:ascii="Times New Roman" w:hAnsi="Times New Roman" w:cs="Times New Roman"/>
          <w:b/>
          <w:sz w:val="26"/>
          <w:szCs w:val="26"/>
        </w:rPr>
        <w:t>Κινηματογραφικ</w:t>
      </w:r>
      <w:r w:rsidR="00592158" w:rsidRPr="00712392">
        <w:rPr>
          <w:rFonts w:ascii="Times New Roman" w:hAnsi="Times New Roman" w:cs="Times New Roman"/>
          <w:b/>
          <w:sz w:val="26"/>
          <w:szCs w:val="26"/>
        </w:rPr>
        <w:t>ό</w:t>
      </w:r>
      <w:r w:rsidRPr="00712392">
        <w:rPr>
          <w:rFonts w:ascii="Times New Roman" w:hAnsi="Times New Roman" w:cs="Times New Roman"/>
          <w:b/>
          <w:sz w:val="26"/>
          <w:szCs w:val="26"/>
        </w:rPr>
        <w:t xml:space="preserve"> Λαμιώτικο Καρναβ</w:t>
      </w:r>
      <w:r w:rsidR="00592158" w:rsidRPr="00712392">
        <w:rPr>
          <w:rFonts w:ascii="Times New Roman" w:hAnsi="Times New Roman" w:cs="Times New Roman"/>
          <w:b/>
          <w:sz w:val="26"/>
          <w:szCs w:val="26"/>
        </w:rPr>
        <w:t>ά</w:t>
      </w:r>
      <w:r w:rsidRPr="00712392">
        <w:rPr>
          <w:rFonts w:ascii="Times New Roman" w:hAnsi="Times New Roman" w:cs="Times New Roman"/>
          <w:b/>
          <w:sz w:val="26"/>
          <w:szCs w:val="26"/>
        </w:rPr>
        <w:t>λι 201</w:t>
      </w:r>
      <w:r w:rsidR="000F6A36" w:rsidRPr="00712392">
        <w:rPr>
          <w:rFonts w:ascii="Times New Roman" w:hAnsi="Times New Roman" w:cs="Times New Roman"/>
          <w:b/>
          <w:sz w:val="26"/>
          <w:szCs w:val="26"/>
        </w:rPr>
        <w:t>9</w:t>
      </w:r>
    </w:p>
    <w:p w:rsidR="00592158" w:rsidRPr="00712392" w:rsidRDefault="00592158" w:rsidP="005941C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392">
        <w:rPr>
          <w:rFonts w:ascii="Times New Roman" w:hAnsi="Times New Roman" w:cs="Times New Roman"/>
          <w:b/>
          <w:sz w:val="26"/>
          <w:szCs w:val="26"/>
        </w:rPr>
        <w:t>Πρόγραμμα Εκδηλώσεων</w:t>
      </w:r>
    </w:p>
    <w:p w:rsidR="00B30EE6" w:rsidRPr="00B30EE6" w:rsidRDefault="00B30EE6" w:rsidP="00B30EE6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5671" w:rsidRPr="00B30EE6" w:rsidRDefault="00FD5671" w:rsidP="00FD5671">
      <w:pPr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Με σύνθημα «</w:t>
      </w:r>
      <w:r w:rsidRPr="00B30EE6">
        <w:rPr>
          <w:rFonts w:ascii="Times New Roman" w:hAnsi="Times New Roman" w:cs="Times New Roman"/>
          <w:b/>
          <w:sz w:val="26"/>
          <w:szCs w:val="26"/>
        </w:rPr>
        <w:t>Κινηματογραφικό Λαμιώτικο Καρναβάλι 201</w:t>
      </w:r>
      <w:r>
        <w:rPr>
          <w:rFonts w:ascii="Times New Roman" w:hAnsi="Times New Roman" w:cs="Times New Roman"/>
          <w:b/>
          <w:sz w:val="26"/>
          <w:szCs w:val="26"/>
        </w:rPr>
        <w:t>9, Πρωί – βράδυ καρναβάλι</w:t>
      </w:r>
      <w:r w:rsidRPr="00B30EE6">
        <w:rPr>
          <w:rFonts w:ascii="Times New Roman" w:hAnsi="Times New Roman" w:cs="Times New Roman"/>
          <w:sz w:val="26"/>
          <w:szCs w:val="26"/>
        </w:rPr>
        <w:t xml:space="preserve">», ετοιμαζόμαστε και φέτος να υποδεχτούμε αγαπημένους ήρωες του κινηματογράφου, μουσικές που αγαπήσαμε, ταινίες και μιούζικαλ που μας έκαναν να γελάσουμε, να κλάψουμε, να ονειρευτούμε. </w:t>
      </w:r>
    </w:p>
    <w:tbl>
      <w:tblPr>
        <w:tblStyle w:val="10"/>
        <w:tblW w:w="10310" w:type="dxa"/>
        <w:tblLook w:val="04A0" w:firstRow="1" w:lastRow="0" w:firstColumn="1" w:lastColumn="0" w:noHBand="0" w:noVBand="1"/>
      </w:tblPr>
      <w:tblGrid>
        <w:gridCol w:w="10310"/>
      </w:tblGrid>
      <w:tr w:rsidR="00FD5671" w:rsidRPr="00B30EE6" w:rsidTr="00BF768F">
        <w:trPr>
          <w:trHeight w:val="74"/>
        </w:trPr>
        <w:tc>
          <w:tcPr>
            <w:tcW w:w="10310" w:type="dxa"/>
          </w:tcPr>
          <w:p w:rsidR="00FD5671" w:rsidRPr="002110B2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ΕΜΠΤΗ</w:t>
            </w:r>
            <w:r w:rsidRPr="00662E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FD5671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F6A36">
              <w:rPr>
                <w:rFonts w:ascii="Times New Roman" w:hAnsi="Times New Roman" w:cs="Times New Roman"/>
                <w:b/>
                <w:sz w:val="26"/>
                <w:szCs w:val="26"/>
              </w:rPr>
              <w:t>Λαμιώτικη Γκαμήλα</w:t>
            </w: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 xml:space="preserve">» Αναβιώνουμε το έθιμο του «ΤΕΛΑΛΗ» της παλιάς Λαμίας στην πόλ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μας μαζί με τον Εκπολιτιστικό </w:t>
            </w: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Μορφωτικό Σύλλογο</w:t>
            </w: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 xml:space="preserve"> Αγίων Θεοδώρω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amp; </w:t>
            </w:r>
            <w:proofErr w:type="spellStart"/>
            <w:r w:rsidRPr="000F6A36">
              <w:rPr>
                <w:rFonts w:ascii="Times New Roman" w:hAnsi="Times New Roman" w:cs="Times New Roman"/>
                <w:sz w:val="26"/>
                <w:szCs w:val="26"/>
              </w:rPr>
              <w:t>Νταμαρίων</w:t>
            </w:r>
            <w:proofErr w:type="spellEnd"/>
            <w:r w:rsidRPr="00662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 xml:space="preserve">«Η </w:t>
            </w:r>
            <w:proofErr w:type="spellStart"/>
            <w:r w:rsidRPr="000F6A36">
              <w:rPr>
                <w:rFonts w:ascii="Times New Roman" w:hAnsi="Times New Roman" w:cs="Times New Roman"/>
                <w:sz w:val="26"/>
                <w:szCs w:val="26"/>
              </w:rPr>
              <w:t>Παληά</w:t>
            </w:r>
            <w:proofErr w:type="spellEnd"/>
            <w:r w:rsidRPr="000F6A36">
              <w:rPr>
                <w:rFonts w:ascii="Times New Roman" w:hAnsi="Times New Roman" w:cs="Times New Roman"/>
                <w:sz w:val="26"/>
                <w:szCs w:val="26"/>
              </w:rPr>
              <w:t xml:space="preserve"> Λαμία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5671" w:rsidRPr="009177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71D">
              <w:rPr>
                <w:rFonts w:ascii="Times New Roman" w:hAnsi="Times New Roman" w:cs="Times New Roman"/>
                <w:sz w:val="26"/>
                <w:szCs w:val="26"/>
              </w:rPr>
              <w:t>Χώρος: Κεντρικοί δρόμοι της Λαμίας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0F6A36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F6A36">
              <w:rPr>
                <w:rFonts w:ascii="Times New Roman" w:hAnsi="Times New Roman" w:cs="Times New Roman"/>
                <w:b/>
                <w:sz w:val="26"/>
                <w:szCs w:val="26"/>
              </w:rPr>
              <w:t>Παιδικά τσικνίσματ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με τα</w:t>
            </w: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 xml:space="preserve"> Κέντρα Δημιουργικής Απασχόληση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Παιδιών </w:t>
            </w: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 xml:space="preserve">(ΚΔΑΠ) 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</w:t>
            </w:r>
            <w:r w:rsidRPr="000F6A36">
              <w:rPr>
                <w:rFonts w:ascii="Times New Roman" w:hAnsi="Times New Roman" w:cs="Times New Roman"/>
                <w:sz w:val="26"/>
                <w:szCs w:val="26"/>
              </w:rPr>
              <w:t xml:space="preserve">σικνίζουμε… </w:t>
            </w:r>
            <w:proofErr w:type="spellStart"/>
            <w:r w:rsidRPr="000F6A36">
              <w:rPr>
                <w:rFonts w:ascii="Times New Roman" w:hAnsi="Times New Roman" w:cs="Times New Roman"/>
                <w:sz w:val="26"/>
                <w:szCs w:val="26"/>
              </w:rPr>
              <w:t>καρναβαλιζόμαστε</w:t>
            </w:r>
            <w:proofErr w:type="spellEnd"/>
            <w:r w:rsidRPr="000F6A36">
              <w:rPr>
                <w:rFonts w:ascii="Times New Roman" w:hAnsi="Times New Roman" w:cs="Times New Roman"/>
                <w:sz w:val="26"/>
                <w:szCs w:val="26"/>
              </w:rPr>
              <w:t xml:space="preserve">… χορεύουμε το Γαϊτανάκι, παίζουμε παραδοσιακά αποκριάτικα παιχνίδια.  </w:t>
            </w:r>
          </w:p>
          <w:p w:rsidR="00FD5671" w:rsidRPr="002340F3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Pr="0091771D">
              <w:rPr>
                <w:rFonts w:ascii="Times New Roman" w:hAnsi="Times New Roman" w:cs="Times New Roman"/>
                <w:sz w:val="26"/>
                <w:szCs w:val="26"/>
              </w:rPr>
              <w:t xml:space="preserve">πλατεία Ελευθερίου Βενιζέλου, </w:t>
            </w:r>
            <w:proofErr w:type="spellStart"/>
            <w:r w:rsidRPr="0091771D">
              <w:rPr>
                <w:rFonts w:ascii="Times New Roman" w:hAnsi="Times New Roman" w:cs="Times New Roman"/>
                <w:sz w:val="26"/>
                <w:szCs w:val="26"/>
              </w:rPr>
              <w:t>Γαλανέικα</w:t>
            </w:r>
            <w:proofErr w:type="spellEnd"/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:00  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40F3">
              <w:rPr>
                <w:rFonts w:ascii="Times New Roman" w:hAnsi="Times New Roman" w:cs="Times New Roman"/>
                <w:b/>
                <w:sz w:val="26"/>
                <w:szCs w:val="26"/>
              </w:rPr>
              <w:t>Γαϊτανάκι μου πλεγμένο</w:t>
            </w: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>» στην ανέμη τυλιγμένο, παίξε χόρεψε και γέλα με πολύ κέφι και τρέλα!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 3ο ΚΔΑΠ (7</w:t>
            </w:r>
            <w:r w:rsidRPr="00662E4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Δημοτικό</w:t>
            </w: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 Σχολεί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οδός </w:t>
            </w:r>
            <w:r w:rsidRPr="00391D58">
              <w:rPr>
                <w:rFonts w:ascii="Times New Roman" w:hAnsi="Times New Roman" w:cs="Times New Roman"/>
                <w:sz w:val="26"/>
                <w:szCs w:val="26"/>
              </w:rPr>
              <w:t>Πρεβέζης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 Παγκράτι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>Ώρα: 18:00 – 20:0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C42A38">
              <w:rPr>
                <w:rFonts w:ascii="Times New Roman" w:hAnsi="Times New Roman" w:cs="Times New Roman"/>
                <w:b/>
                <w:sz w:val="26"/>
                <w:szCs w:val="26"/>
              </w:rPr>
              <w:t>Ελάτε να μεθύσουμε με τις μυρωδιές της τσίκνα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>, να αφεθούμε στις μουσικές και στους ρυθμούς της Τσικνοπέμπτης!!!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Δημοτικό Σχολείο Λουτρών Υπάτης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>Ώρα: 18:00 – 20:0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C42A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Χορεύουμε </w:t>
            </w:r>
            <w:r w:rsidRPr="00662E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παραδοσιακά και διασκεδάζουμε σπάζοντας </w:t>
            </w:r>
            <w:proofErr w:type="spellStart"/>
            <w:r w:rsidRPr="00662E43">
              <w:rPr>
                <w:rFonts w:ascii="Times New Roman" w:hAnsi="Times New Roman" w:cs="Times New Roman"/>
                <w:b/>
                <w:sz w:val="26"/>
                <w:szCs w:val="26"/>
              </w:rPr>
              <w:t>πινιάτε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>!!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1F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ΚΔΑΠ </w:t>
            </w:r>
            <w:proofErr w:type="spellStart"/>
            <w:r w:rsidRPr="002340F3">
              <w:rPr>
                <w:rFonts w:ascii="Times New Roman" w:hAnsi="Times New Roman" w:cs="Times New Roman"/>
                <w:sz w:val="26"/>
                <w:szCs w:val="26"/>
              </w:rPr>
              <w:t>Μοσχοχωρίο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Δημοτικό Σχολεί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Μοσχοχωρίο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>Ώρα: 18:00 – 20:0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8272AC">
              <w:rPr>
                <w:rFonts w:ascii="Times New Roman" w:hAnsi="Times New Roman" w:cs="Times New Roman"/>
                <w:b/>
                <w:sz w:val="26"/>
                <w:szCs w:val="26"/>
              </w:rPr>
              <w:t>Τσικνίσματα στην Αμφιθέ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Πάμε Αμφιθέα για κέφι, τσικνίσματα και κρα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ί μαζί με τον Πολιτιστικό Σύλλογο</w:t>
            </w: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 xml:space="preserve"> Αμφιθέας </w:t>
            </w:r>
          </w:p>
          <w:p w:rsidR="00FD5671" w:rsidRPr="0091771D" w:rsidRDefault="00FD5671" w:rsidP="00BF768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</w:t>
            </w: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1771D">
              <w:rPr>
                <w:rFonts w:ascii="Times New Roman" w:hAnsi="Times New Roman" w:cs="Times New Roman"/>
                <w:sz w:val="26"/>
                <w:szCs w:val="26"/>
              </w:rPr>
              <w:t xml:space="preserve"> Γήπεδο μπάσκε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771D">
              <w:rPr>
                <w:rFonts w:ascii="Times New Roman" w:hAnsi="Times New Roman" w:cs="Times New Roman"/>
                <w:sz w:val="26"/>
                <w:szCs w:val="26"/>
              </w:rPr>
              <w:t>οδός Κωστή Παλαμά</w:t>
            </w:r>
          </w:p>
          <w:p w:rsidR="00FD5671" w:rsidRPr="0071239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Ώρα: 20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D5671" w:rsidRPr="00B30EE6" w:rsidRDefault="00FD5671" w:rsidP="00FD5671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FD5671" w:rsidRPr="00B30EE6" w:rsidTr="00BF768F">
        <w:trPr>
          <w:trHeight w:val="130"/>
        </w:trPr>
        <w:tc>
          <w:tcPr>
            <w:tcW w:w="10220" w:type="dxa"/>
          </w:tcPr>
          <w:p w:rsidR="00FD5671" w:rsidRPr="002110B2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ΠΑΡΑΣΚΕΥΗ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ΜΑΡΤΙΟΥ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FD5671" w:rsidRPr="002110B2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272AC">
              <w:rPr>
                <w:rFonts w:ascii="Times New Roman" w:hAnsi="Times New Roman" w:cs="Times New Roman"/>
                <w:b/>
                <w:sz w:val="26"/>
                <w:szCs w:val="26"/>
              </w:rPr>
              <w:t>Φύσα αεράκι φύσα!</w:t>
            </w: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Μια φορά κι έναν καιρό, όπως λένε τα παραμύθια φτιάξαμε έναν χαρταετό από μια μικρή σαΐτ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Το 7</w:t>
            </w:r>
            <w:r w:rsidRPr="00662E4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 xml:space="preserve"> ΚΔΑΠ </w:t>
            </w:r>
            <w:proofErr w:type="spellStart"/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Μοσχοχωρίου</w:t>
            </w:r>
            <w:proofErr w:type="spellEnd"/>
            <w:r w:rsidRPr="008272AC">
              <w:rPr>
                <w:rFonts w:ascii="Times New Roman" w:hAnsi="Times New Roman" w:cs="Times New Roman"/>
                <w:sz w:val="26"/>
                <w:szCs w:val="26"/>
              </w:rPr>
              <w:t xml:space="preserve"> περιμένει τους μικρούς μας φίλους να κατασκευάσου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και να πετάξουν το δικό τους </w:t>
            </w:r>
            <w:r w:rsidRPr="008272AC">
              <w:rPr>
                <w:rFonts w:ascii="Times New Roman" w:hAnsi="Times New Roman" w:cs="Times New Roman"/>
                <w:sz w:val="26"/>
                <w:szCs w:val="26"/>
              </w:rPr>
              <w:t>χαρταετό μέσα από 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ο παραμύθι: «Φύσα αεράκι φύσα!».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 7</w:t>
            </w:r>
            <w:r w:rsidRPr="00451F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0F3">
              <w:rPr>
                <w:rFonts w:ascii="Times New Roman" w:hAnsi="Times New Roman" w:cs="Times New Roman"/>
                <w:sz w:val="26"/>
                <w:szCs w:val="26"/>
              </w:rPr>
              <w:t xml:space="preserve">ΚΔΑΠ </w:t>
            </w:r>
            <w:proofErr w:type="spellStart"/>
            <w:r w:rsidRPr="002340F3">
              <w:rPr>
                <w:rFonts w:ascii="Times New Roman" w:hAnsi="Times New Roman" w:cs="Times New Roman"/>
                <w:sz w:val="26"/>
                <w:szCs w:val="26"/>
              </w:rPr>
              <w:t>Μοσχοχωρίο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Δημοτικό Σχολεί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Μοσχοχωρίο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C90">
              <w:rPr>
                <w:rFonts w:ascii="Times New Roman" w:hAnsi="Times New Roman" w:cs="Times New Roman"/>
                <w:sz w:val="26"/>
                <w:szCs w:val="26"/>
              </w:rPr>
              <w:t>Ώρα: 17:00 – 20:0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 xml:space="preserve">Ελάτε να βιώσουμε το </w:t>
            </w:r>
            <w:r w:rsidRPr="00C06B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έθιμο τη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γ</w:t>
            </w:r>
            <w:r w:rsidRPr="00C06BEA">
              <w:rPr>
                <w:rFonts w:ascii="Times New Roman" w:hAnsi="Times New Roman" w:cs="Times New Roman"/>
                <w:b/>
                <w:sz w:val="26"/>
                <w:szCs w:val="26"/>
              </w:rPr>
              <w:t>καμήλας</w:t>
            </w: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 xml:space="preserve"> και να διασκεδάσουμε χορεύοντας διάφορους παραδοσι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κούς αποκριάτικους χορούς στο 5</w:t>
            </w:r>
            <w:r w:rsidRPr="00201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 xml:space="preserve"> ΚΔΑΠ </w:t>
            </w:r>
          </w:p>
          <w:p w:rsidR="00FD5671" w:rsidRPr="00C06BEA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01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 xml:space="preserve"> ΚΔΑ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5</w:t>
            </w:r>
            <w:r w:rsidRPr="00201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 xml:space="preserve"> Δημοτικό Σχολεί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στον </w:t>
            </w:r>
            <w:proofErr w:type="spellStart"/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Αφανό</w:t>
            </w:r>
            <w:proofErr w:type="spellEnd"/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Ώρα: 17:00 – 20:00</w:t>
            </w:r>
          </w:p>
          <w:p w:rsidR="00FD5671" w:rsidRPr="0010100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E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C06BEA">
              <w:rPr>
                <w:rFonts w:ascii="Times New Roman" w:hAnsi="Times New Roman" w:cs="Times New Roman"/>
                <w:b/>
                <w:sz w:val="26"/>
                <w:szCs w:val="26"/>
              </w:rPr>
              <w:t>Jackso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6BEA">
              <w:rPr>
                <w:rFonts w:ascii="Times New Roman" w:hAnsi="Times New Roman" w:cs="Times New Roman"/>
                <w:b/>
                <w:sz w:val="26"/>
                <w:szCs w:val="26"/>
              </w:rPr>
              <w:t>Pollock</w:t>
            </w:r>
            <w:proofErr w:type="spellEnd"/>
            <w:r w:rsidRPr="00C06B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Σ</w:t>
            </w: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τα Ε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καστικά Εργαστήρια ζωγραφίζουμε τα </w:t>
            </w: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μπλουζάκια μας για τη συμμετοχή μας στο Λαμιώτικο Καρναβάλι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με τη μέθοδο "</w:t>
            </w:r>
            <w:proofErr w:type="spellStart"/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dripping</w:t>
            </w:r>
            <w:proofErr w:type="spellEnd"/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" το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JacksonPollock</w:t>
            </w:r>
            <w:proofErr w:type="spellEnd"/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, (στάξιμο με χαοτικό τρόπο της μπογιάς στον καμβά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Χώρος: Εικ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στικά Εργαστήρια Δήμου Λαμιέων, Πλατεία</w:t>
            </w: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 xml:space="preserve"> Λαού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EA">
              <w:rPr>
                <w:rFonts w:ascii="Times New Roman" w:hAnsi="Times New Roman" w:cs="Times New Roman"/>
                <w:sz w:val="26"/>
                <w:szCs w:val="26"/>
              </w:rPr>
              <w:t>Ώρα: 17:30 – 20:30</w:t>
            </w:r>
          </w:p>
          <w:p w:rsidR="00FD5671" w:rsidRPr="00C06BEA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2033D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Ήρθε η ώρα για το γνωστό μας</w:t>
            </w:r>
            <w:r w:rsidRPr="002033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πυτζάμα </w:t>
            </w:r>
            <w:proofErr w:type="spellStart"/>
            <w:r w:rsidRPr="002033D2">
              <w:rPr>
                <w:rFonts w:ascii="Times New Roman" w:hAnsi="Times New Roman" w:cs="Times New Roman"/>
                <w:b/>
                <w:sz w:val="26"/>
                <w:szCs w:val="26"/>
              </w:rPr>
              <w:t>πάρτυ</w:t>
            </w:r>
            <w:proofErr w:type="spellEnd"/>
            <w:r w:rsidRPr="002033D2">
              <w:rPr>
                <w:rFonts w:ascii="Times New Roman" w:hAnsi="Times New Roman" w:cs="Times New Roman"/>
                <w:b/>
                <w:sz w:val="26"/>
                <w:szCs w:val="26"/>
              </w:rPr>
              <w:t>!!!!!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Χορός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Ναιιιιιι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!!! Γέλιο; </w:t>
            </w:r>
            <w:proofErr w:type="spellStart"/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Ναιιιιιι</w:t>
            </w:r>
            <w:proofErr w:type="spellEnd"/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!!!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ην Παρασκευή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 xml:space="preserve"> φοράμε την πυτζάμα μας και  πηγαίνουμε στον αγαπημένο μας Άγι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Λουκά για ένα διαφορετικ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rty</w:t>
            </w:r>
            <w:proofErr w:type="spellEnd"/>
            <w:r w:rsidRPr="00201C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 xml:space="preserve"> όλα τα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διασκεδάζουμ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μαζί</w:t>
            </w:r>
            <w:r w:rsidRPr="00201CFE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Μη λείψει κανείς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FD5671" w:rsidRPr="002033D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ολυχώρ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ς</w:t>
            </w:r>
            <w:proofErr w:type="spellEnd"/>
            <w:r w:rsidRPr="002033D2">
              <w:rPr>
                <w:rFonts w:ascii="Times New Roman" w:hAnsi="Times New Roman" w:cs="Times New Roman"/>
                <w:sz w:val="26"/>
                <w:szCs w:val="26"/>
              </w:rPr>
              <w:t xml:space="preserve"> ''Πολιτεία''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Ώρα: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FD5671" w:rsidRPr="002033D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3D2">
              <w:rPr>
                <w:rFonts w:ascii="Times New Roman" w:hAnsi="Times New Roman" w:cs="Times New Roman"/>
                <w:b/>
                <w:sz w:val="26"/>
                <w:szCs w:val="26"/>
              </w:rPr>
              <w:t>ΣΑΒΒΑΤΟ 2 ΜΑΡΤΙΟΥ 2019</w:t>
            </w:r>
          </w:p>
          <w:p w:rsidR="00FD5671" w:rsidRPr="002033D2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9177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7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Μια μάσκα στο μουσείο» - </w:t>
            </w:r>
            <w:r w:rsidRPr="00456EB9">
              <w:rPr>
                <w:rFonts w:ascii="Times New Roman" w:hAnsi="Times New Roman" w:cs="Times New Roman"/>
                <w:sz w:val="26"/>
                <w:szCs w:val="26"/>
              </w:rPr>
              <w:t>Τα Εικαστικά Εργαστήρια με έμπνευση δημιουργούν μάσκες από έργα γνωστών καλλιτεχνών</w:t>
            </w:r>
            <w:r w:rsidRPr="0091771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D5671" w:rsidRPr="00456EB9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B9">
              <w:rPr>
                <w:rFonts w:ascii="Times New Roman" w:hAnsi="Times New Roman" w:cs="Times New Roman"/>
                <w:sz w:val="26"/>
                <w:szCs w:val="26"/>
              </w:rPr>
              <w:t>Χώρος: Πλατεία Λαού</w:t>
            </w:r>
          </w:p>
          <w:p w:rsidR="00FD5671" w:rsidRPr="00456EB9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EB9">
              <w:rPr>
                <w:rFonts w:ascii="Times New Roman" w:hAnsi="Times New Roman" w:cs="Times New Roman"/>
                <w:sz w:val="26"/>
                <w:szCs w:val="26"/>
              </w:rPr>
              <w:t xml:space="preserve">Ώρα: 11:00 – 13:00  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2033D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2801B8">
              <w:rPr>
                <w:rFonts w:ascii="Times New Roman" w:hAnsi="Times New Roman" w:cs="Times New Roman"/>
                <w:b/>
                <w:sz w:val="26"/>
                <w:szCs w:val="26"/>
              </w:rPr>
              <w:t>Οδός Αγαλμάτω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Πρωτότυποι αυτοσχεδιασμοί και παντομίμες! Ζήσε την εμπειρία στο “Θέατρο Δρόμου”.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Πεζόδρομος 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Ρήγα Φεραίου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 w:rsidRPr="002033D2">
              <w:rPr>
                <w:rFonts w:ascii="Times New Roman" w:hAnsi="Times New Roman" w:cs="Times New Roman"/>
                <w:sz w:val="26"/>
                <w:szCs w:val="26"/>
              </w:rPr>
              <w:t>: 12:0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>Το κυνήγι του κρυμμένου θησαυρού ξεκινάει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201CFE">
              <w:rPr>
                <w:rFonts w:ascii="Times New Roman" w:hAnsi="Times New Roman" w:cs="Times New Roman"/>
                <w:i/>
                <w:sz w:val="26"/>
                <w:szCs w:val="26"/>
              </w:rPr>
              <w:t>Α’ Φάση Κρυμμένου Θησαυρο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FD5671" w:rsidRPr="0010100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Ψάχνεις για κάποιο 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ησαυρό; Ήρθε η ώρα να τον βρεις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Πάρε την παρέα σου κι έλα να εξερευνήσουμε την πόλη μας…</w:t>
            </w:r>
          </w:p>
          <w:p w:rsidR="00FD5671" w:rsidRPr="0010100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Χώρος: Πλατεία Πάρκου</w:t>
            </w:r>
          </w:p>
          <w:p w:rsidR="00FD5671" w:rsidRPr="0010100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13:30 </w:t>
            </w:r>
          </w:p>
          <w:p w:rsidR="00FD5671" w:rsidRPr="0010100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10100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Πιστοί στην παράδοση με </w:t>
            </w:r>
            <w:proofErr w:type="spellStart"/>
            <w:r w:rsidRPr="003F0041">
              <w:rPr>
                <w:rFonts w:ascii="Times New Roman" w:hAnsi="Times New Roman" w:cs="Times New Roman"/>
                <w:sz w:val="26"/>
                <w:szCs w:val="26"/>
              </w:rPr>
              <w:t>την….</w:t>
            </w:r>
            <w:r w:rsidRPr="0073648B">
              <w:rPr>
                <w:rFonts w:ascii="Times New Roman" w:hAnsi="Times New Roman" w:cs="Times New Roman"/>
                <w:b/>
                <w:sz w:val="26"/>
                <w:szCs w:val="26"/>
              </w:rPr>
              <w:t>Κατασκευή</w:t>
            </w:r>
            <w:proofErr w:type="spellEnd"/>
            <w:r w:rsidRPr="00736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του Παραδοσιακού</w:t>
            </w: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Χαρταετο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μαζί με τον Πολιτιστικό Σύλλογο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Αμφιθέας</w:t>
            </w:r>
          </w:p>
          <w:p w:rsidR="00FD5671" w:rsidRPr="0010100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 4</w:t>
            </w:r>
            <w:r w:rsidRPr="009177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Γυμνάσιο Λαμίας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8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2801B8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2801B8">
              <w:rPr>
                <w:rFonts w:ascii="Times New Roman" w:hAnsi="Times New Roman" w:cs="Times New Roman"/>
                <w:b/>
                <w:sz w:val="26"/>
                <w:szCs w:val="26"/>
              </w:rPr>
              <w:t>Διάσημα ζευγάρι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801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854EC">
              <w:rPr>
                <w:rFonts w:ascii="Times New Roman" w:hAnsi="Times New Roman" w:cs="Times New Roman"/>
                <w:sz w:val="26"/>
                <w:szCs w:val="26"/>
              </w:rPr>
              <w:t xml:space="preserve">Δρώμενο των </w:t>
            </w:r>
            <w:proofErr w:type="spellStart"/>
            <w:r w:rsidRPr="00D854EC">
              <w:rPr>
                <w:rFonts w:ascii="Times New Roman" w:hAnsi="Times New Roman" w:cs="Times New Roman"/>
                <w:sz w:val="26"/>
                <w:szCs w:val="26"/>
              </w:rPr>
              <w:t>Groups</w:t>
            </w:r>
            <w:proofErr w:type="spellEnd"/>
            <w:r w:rsidRPr="00D854EC">
              <w:rPr>
                <w:rFonts w:ascii="Times New Roman" w:hAnsi="Times New Roman" w:cs="Times New Roman"/>
                <w:sz w:val="26"/>
                <w:szCs w:val="26"/>
              </w:rPr>
              <w:t xml:space="preserve"> των καρναβαλιστών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 Πλατεία</w:t>
            </w:r>
            <w:r w:rsidRPr="002801B8">
              <w:rPr>
                <w:rFonts w:ascii="Times New Roman" w:hAnsi="Times New Roman" w:cs="Times New Roman"/>
                <w:sz w:val="26"/>
                <w:szCs w:val="26"/>
              </w:rPr>
              <w:t xml:space="preserve"> Ελευθερίας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1B8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801B8">
              <w:rPr>
                <w:rFonts w:ascii="Times New Roman" w:hAnsi="Times New Roman" w:cs="Times New Roman"/>
                <w:b/>
                <w:sz w:val="26"/>
                <w:szCs w:val="26"/>
              </w:rPr>
              <w:t>Koz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Μ</w:t>
            </w:r>
            <w:r w:rsidRPr="002801B8">
              <w:rPr>
                <w:rFonts w:ascii="Times New Roman" w:hAnsi="Times New Roman" w:cs="Times New Roman"/>
                <w:b/>
                <w:sz w:val="26"/>
                <w:szCs w:val="26"/>
              </w:rPr>
              <w:t>ostra</w:t>
            </w:r>
            <w:proofErr w:type="spellEnd"/>
            <w:r w:rsidRPr="002801B8">
              <w:rPr>
                <w:rFonts w:ascii="Times New Roman" w:hAnsi="Times New Roman" w:cs="Times New Roman"/>
                <w:sz w:val="26"/>
                <w:szCs w:val="26"/>
              </w:rPr>
              <w:t xml:space="preserve">» Μεγάλη συναυλία σε έντονους ρυθμούς με ένα από τα πιο δημοφιλή και εκρηκτικά συγκροτήματα της </w:t>
            </w:r>
            <w:proofErr w:type="spellStart"/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Ethnic</w:t>
            </w:r>
            <w:proofErr w:type="spellEnd"/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Rock</w:t>
            </w:r>
            <w:proofErr w:type="spellEnd"/>
            <w:r w:rsidRPr="002801B8">
              <w:rPr>
                <w:rFonts w:ascii="Times New Roman" w:hAnsi="Times New Roman" w:cs="Times New Roman"/>
                <w:sz w:val="26"/>
                <w:szCs w:val="26"/>
              </w:rPr>
              <w:t xml:space="preserve"> σκηνής!</w:t>
            </w:r>
          </w:p>
          <w:p w:rsidR="00FD5671" w:rsidRPr="002801B8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Χώρος: Πλατεία Ελευθερίας</w:t>
            </w:r>
          </w:p>
          <w:p w:rsidR="00FD5671" w:rsidRPr="00B30EE6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Ώρα: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801B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</w:tbl>
    <w:p w:rsidR="00FD5671" w:rsidRPr="00B30EE6" w:rsidRDefault="00FD5671" w:rsidP="00FD5671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FD5671" w:rsidRPr="00B30EE6" w:rsidTr="00BF768F">
        <w:trPr>
          <w:trHeight w:val="2294"/>
        </w:trPr>
        <w:tc>
          <w:tcPr>
            <w:tcW w:w="10265" w:type="dxa"/>
          </w:tcPr>
          <w:p w:rsidR="00FD5671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ΥΡΙΑΚΗ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ΜΑΡΤΙΟΥ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FD5671" w:rsidRPr="001F6E94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201CFE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Μικρές Απόκριες» </w:t>
            </w:r>
            <w:r w:rsidRPr="00451F29">
              <w:rPr>
                <w:rFonts w:ascii="Times New Roman" w:hAnsi="Times New Roman" w:cs="Times New Roman"/>
                <w:sz w:val="26"/>
                <w:szCs w:val="26"/>
              </w:rPr>
              <w:t>μαζί μ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το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Μορφωτικό &amp; Εκπολιτιστικό Σύλλογο</w:t>
            </w:r>
            <w:r w:rsidRPr="00C42A38">
              <w:rPr>
                <w:rFonts w:ascii="Times New Roman" w:hAnsi="Times New Roman" w:cs="Times New Roman"/>
                <w:sz w:val="26"/>
                <w:szCs w:val="26"/>
              </w:rPr>
              <w:t xml:space="preserve"> Αγίων Θεοδώρων &amp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2A38">
              <w:rPr>
                <w:rFonts w:ascii="Times New Roman" w:hAnsi="Times New Roman" w:cs="Times New Roman"/>
                <w:sz w:val="26"/>
                <w:szCs w:val="26"/>
              </w:rPr>
              <w:t>Νταμαρίων</w:t>
            </w:r>
            <w:proofErr w:type="spellEnd"/>
            <w:r w:rsidRPr="00C42A38">
              <w:rPr>
                <w:rFonts w:ascii="Times New Roman" w:hAnsi="Times New Roman" w:cs="Times New Roman"/>
                <w:sz w:val="26"/>
                <w:szCs w:val="26"/>
              </w:rPr>
              <w:t xml:space="preserve"> «Η </w:t>
            </w:r>
            <w:proofErr w:type="spellStart"/>
            <w:r w:rsidRPr="00C42A38">
              <w:rPr>
                <w:rFonts w:ascii="Times New Roman" w:hAnsi="Times New Roman" w:cs="Times New Roman"/>
                <w:sz w:val="26"/>
                <w:szCs w:val="26"/>
              </w:rPr>
              <w:t>Παληά</w:t>
            </w:r>
            <w:proofErr w:type="spellEnd"/>
            <w:r w:rsidRPr="00C42A38">
              <w:rPr>
                <w:rFonts w:ascii="Times New Roman" w:hAnsi="Times New Roman" w:cs="Times New Roman"/>
                <w:sz w:val="26"/>
                <w:szCs w:val="26"/>
              </w:rPr>
              <w:t xml:space="preserve"> Λαμία»</w:t>
            </w:r>
          </w:p>
          <w:p w:rsidR="00FD5671" w:rsidRPr="003F004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E94">
              <w:rPr>
                <w:sz w:val="32"/>
                <w:szCs w:val="32"/>
              </w:rPr>
              <w:t>Π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λατεί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Αγίων Θεοδώρων, </w:t>
            </w:r>
            <w:r w:rsidRPr="008873E9">
              <w:rPr>
                <w:rFonts w:ascii="Times New Roman" w:hAnsi="Times New Roman" w:cs="Times New Roman"/>
                <w:sz w:val="26"/>
                <w:szCs w:val="26"/>
              </w:rPr>
              <w:t>οδός Εκκλησιών 46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FD5671" w:rsidRPr="001F6E94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Το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αιχνίδι του κρυμμένου θησαυρού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, συνεχίζετα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με τη δεύτερη φάση του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!!!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όσο καλά είναι κρυμμένος ο θησαυρός; Συνέχισε το ψάξιμο για ν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τον ανακαλύψεις!</w:t>
            </w:r>
          </w:p>
          <w:p w:rsidR="00FD5671" w:rsidRPr="00D854EC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Πολιτιστικό Κέντρο Δήμου Λαμιέω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Λεωνίδο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- 11</w:t>
            </w:r>
          </w:p>
          <w:p w:rsidR="00FD5671" w:rsidRPr="003F004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FD5671" w:rsidRPr="003F004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2110B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648B">
              <w:rPr>
                <w:rFonts w:ascii="Times New Roman" w:hAnsi="Times New Roman" w:cs="Times New Roman"/>
                <w:b/>
                <w:sz w:val="26"/>
                <w:szCs w:val="26"/>
              </w:rPr>
              <w:t>Άναμμα Φωτιά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α Καλύβια με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ποκριά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ικα δρώμενα και σκωπτικοί χορο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Αναβίωση τ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υ εθίμου με φαγητό, μουσική και </w:t>
            </w: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χορ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μαζί με τον Πολιτιστικό Σύλλογο</w:t>
            </w: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Καλυβίων</w:t>
            </w:r>
            <w:proofErr w:type="spellEnd"/>
          </w:p>
          <w:p w:rsidR="00FD5671" w:rsidRPr="003F004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Κεντρική πλατεία </w:t>
            </w:r>
            <w:proofErr w:type="spellStart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Καλυβίων</w:t>
            </w:r>
            <w:proofErr w:type="spellEnd"/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A00B62">
              <w:rPr>
                <w:rFonts w:ascii="Times New Roman" w:hAnsi="Times New Roman" w:cs="Times New Roman"/>
                <w:b/>
                <w:sz w:val="26"/>
                <w:szCs w:val="26"/>
              </w:rPr>
              <w:t>Οδό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73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αγαλμάτων - </w:t>
            </w:r>
            <w:r w:rsidRPr="008873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alloween</w:t>
            </w:r>
            <w:r w:rsidRPr="008873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73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dition</w:t>
            </w:r>
            <w:r w:rsidRPr="008873E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00B62">
              <w:rPr>
                <w:rFonts w:ascii="Times New Roman" w:hAnsi="Times New Roman" w:cs="Times New Roman"/>
                <w:sz w:val="26"/>
                <w:szCs w:val="26"/>
              </w:rPr>
              <w:t xml:space="preserve">Ζήσ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την εμπειρία του Θεάτρου Δρόμου στα Στενά της πόλης με πρωτότυπους αυτοσχεδιασμούς</w:t>
            </w:r>
            <w:r w:rsidRPr="00A00B62">
              <w:rPr>
                <w:rFonts w:ascii="Times New Roman" w:hAnsi="Times New Roman" w:cs="Times New Roman"/>
                <w:sz w:val="26"/>
                <w:szCs w:val="26"/>
              </w:rPr>
              <w:t xml:space="preserve"> και παντομίμες! </w:t>
            </w:r>
          </w:p>
          <w:p w:rsidR="00FD5671" w:rsidRPr="00A00B6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B62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00B62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</w:tbl>
    <w:p w:rsidR="00FD5671" w:rsidRPr="00B30EE6" w:rsidRDefault="00FD5671" w:rsidP="00FD5671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314" w:type="dxa"/>
        <w:tblLook w:val="04A0" w:firstRow="1" w:lastRow="0" w:firstColumn="1" w:lastColumn="0" w:noHBand="0" w:noVBand="1"/>
      </w:tblPr>
      <w:tblGrid>
        <w:gridCol w:w="10265"/>
        <w:gridCol w:w="49"/>
      </w:tblGrid>
      <w:tr w:rsidR="00FD5671" w:rsidRPr="00B30EE6" w:rsidTr="00BF768F">
        <w:trPr>
          <w:trHeight w:val="802"/>
        </w:trPr>
        <w:tc>
          <w:tcPr>
            <w:tcW w:w="10314" w:type="dxa"/>
            <w:gridSpan w:val="2"/>
          </w:tcPr>
          <w:p w:rsidR="00FD5671" w:rsidRPr="00B30EE6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ΔΕΥΤΕΡΑ </w:t>
            </w:r>
            <w:r w:rsidRPr="00A00B62">
              <w:rPr>
                <w:rFonts w:ascii="Times New Roman" w:hAnsi="Times New Roman" w:cs="Times New Roman"/>
                <w:b/>
                <w:sz w:val="26"/>
                <w:szCs w:val="26"/>
              </w:rPr>
              <w:t>4 ΜΑΡΤΙΟΥ 2019</w:t>
            </w:r>
          </w:p>
          <w:p w:rsidR="00FD5671" w:rsidRPr="00B30EE6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Μικροί </w:t>
            </w:r>
            <w:proofErr w:type="spellStart"/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>Καρναβαλ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>εξερευνητές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» Περιμένουμε τους μικρούς μας εξερευνητές να λύσουμε μυστήριους γρίφους, </w:t>
            </w:r>
            <w:proofErr w:type="spellStart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κρυπτόλεξα</w:t>
            </w:r>
            <w:proofErr w:type="spellEnd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που θα μα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οδηγήσουν στον καλά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κρυμμένο…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θησαυρό</w:t>
            </w:r>
            <w:proofErr w:type="spellEnd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Διασκεδάζουμε και ακονίζουμε το μυαλό μας με πολλές εκπλήξεις.</w:t>
            </w:r>
          </w:p>
          <w:p w:rsidR="00FD5671" w:rsidRPr="0010100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B62">
              <w:rPr>
                <w:rFonts w:ascii="Times New Roman" w:hAnsi="Times New Roman" w:cs="Times New Roman"/>
                <w:sz w:val="26"/>
                <w:szCs w:val="26"/>
              </w:rPr>
              <w:t>Ελάτε να βιώσουμε το έθιμο τη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γκαμή</w:t>
            </w:r>
            <w:r w:rsidRPr="00A00B62">
              <w:rPr>
                <w:rFonts w:ascii="Times New Roman" w:hAnsi="Times New Roman" w:cs="Times New Roman"/>
                <w:sz w:val="26"/>
                <w:szCs w:val="26"/>
              </w:rPr>
              <w:t>λας» και να διασκεδάσουμε χορεύοντας διάφορους παραδοσιακούς αποκριάτικους χορούς!!!</w:t>
            </w:r>
          </w:p>
          <w:p w:rsidR="00FD5671" w:rsidRPr="00101002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Χώρος</w:t>
            </w: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2060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ΚΔΑ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5</w:t>
            </w:r>
            <w:r w:rsidRPr="00440A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ημοτικό Σχολείο) στο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Αφανό</w:t>
            </w:r>
            <w:proofErr w:type="spellEnd"/>
          </w:p>
          <w:p w:rsidR="00FD5671" w:rsidRPr="00B30EE6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7</w:t>
            </w:r>
            <w:r w:rsidRPr="00440A1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19</w:t>
            </w:r>
            <w:r w:rsidRPr="00440A1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FD5671" w:rsidRPr="00B30EE6" w:rsidTr="00BF768F">
        <w:trPr>
          <w:trHeight w:val="2294"/>
        </w:trPr>
        <w:tc>
          <w:tcPr>
            <w:tcW w:w="10314" w:type="dxa"/>
            <w:gridSpan w:val="2"/>
          </w:tcPr>
          <w:p w:rsidR="00FD5671" w:rsidRPr="00B30EE6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ΤΡΙΤΗ 5</w:t>
            </w:r>
            <w:r w:rsidRPr="004A4A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ΜΑΡΤΙΟΥ 2019</w:t>
            </w:r>
          </w:p>
          <w:p w:rsidR="00FD5671" w:rsidRPr="00B30EE6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D75">
              <w:rPr>
                <w:rFonts w:ascii="Times New Roman" w:hAnsi="Times New Roman" w:cs="Times New Roman"/>
                <w:b/>
                <w:sz w:val="26"/>
                <w:szCs w:val="26"/>
              </w:rPr>
              <w:t>Η Δημοτική Φιλαρμονική μας ξεσηκώνει με αποκριάτικα κομμάτια στο κέντρο της πόλη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!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A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Τα μικρά </w:t>
            </w:r>
            <w:proofErr w:type="spellStart"/>
            <w:r w:rsidRPr="004A4AC4">
              <w:rPr>
                <w:rFonts w:ascii="Times New Roman" w:hAnsi="Times New Roman" w:cs="Times New Roman"/>
                <w:b/>
                <w:sz w:val="26"/>
                <w:szCs w:val="26"/>
              </w:rPr>
              <w:t>Καμουζελάκια</w:t>
            </w:r>
            <w:proofErr w:type="spellEnd"/>
            <w:r w:rsidRPr="00662E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A4AC4">
              <w:rPr>
                <w:rFonts w:ascii="Times New Roman" w:hAnsi="Times New Roman" w:cs="Times New Roman"/>
                <w:sz w:val="26"/>
                <w:szCs w:val="26"/>
              </w:rPr>
              <w:t>θα συνθέσουν περιπαικτικά στιχάκια! Μασ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αράτες και καλογεράκια από το 2</w:t>
            </w:r>
            <w:r w:rsidRPr="00A21A3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3</w:t>
            </w:r>
            <w:r w:rsidRPr="00A21A3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4A4AC4">
              <w:rPr>
                <w:rFonts w:ascii="Times New Roman" w:hAnsi="Times New Roman" w:cs="Times New Roman"/>
                <w:sz w:val="26"/>
                <w:szCs w:val="26"/>
              </w:rPr>
              <w:t xml:space="preserve"> ΚΔΑΠ κατακλύζουν το χώρο του 7ου Δημοτικού Σχολείου στο Παγκράτι και αν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βιώνουν το έθιμο τω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Καμουζέλω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AC4">
              <w:rPr>
                <w:rFonts w:ascii="Times New Roman" w:hAnsi="Times New Roman" w:cs="Times New Roman"/>
                <w:sz w:val="26"/>
                <w:szCs w:val="26"/>
              </w:rPr>
              <w:t>από τη Λέρο και τη Σύμη!!!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 7</w:t>
            </w:r>
            <w:r w:rsidRPr="00A21A3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AC4">
              <w:rPr>
                <w:rFonts w:ascii="Times New Roman" w:hAnsi="Times New Roman" w:cs="Times New Roman"/>
                <w:sz w:val="26"/>
                <w:szCs w:val="26"/>
              </w:rPr>
              <w:t xml:space="preserve"> Δημοτικό Σχολεί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οδός </w:t>
            </w:r>
            <w:r w:rsidRPr="00391D58">
              <w:rPr>
                <w:rFonts w:ascii="Times New Roman" w:hAnsi="Times New Roman" w:cs="Times New Roman"/>
                <w:sz w:val="26"/>
                <w:szCs w:val="26"/>
              </w:rPr>
              <w:t>Πρεβέζης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στο Παγκράτι</w:t>
            </w:r>
          </w:p>
          <w:p w:rsidR="00FD5671" w:rsidRPr="004A4AC4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AC4">
              <w:rPr>
                <w:rFonts w:ascii="Times New Roman" w:hAnsi="Times New Roman" w:cs="Times New Roman"/>
                <w:sz w:val="26"/>
                <w:szCs w:val="26"/>
              </w:rPr>
              <w:t xml:space="preserve">Ώρα: 17: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A4AC4">
              <w:rPr>
                <w:rFonts w:ascii="Times New Roman" w:hAnsi="Times New Roman" w:cs="Times New Roman"/>
                <w:sz w:val="26"/>
                <w:szCs w:val="26"/>
              </w:rPr>
              <w:t xml:space="preserve">:00  </w:t>
            </w:r>
          </w:p>
          <w:p w:rsidR="00FD5671" w:rsidRPr="00B30EE6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671" w:rsidRPr="00B30EE6" w:rsidTr="00BF768F">
        <w:trPr>
          <w:trHeight w:val="1923"/>
        </w:trPr>
        <w:tc>
          <w:tcPr>
            <w:tcW w:w="10314" w:type="dxa"/>
            <w:gridSpan w:val="2"/>
          </w:tcPr>
          <w:p w:rsidR="00FD5671" w:rsidRPr="0016213E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1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ΤΕΤΑΡΤΗ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ΜΑΡΤΙΟΥ </w:t>
            </w:r>
            <w:r w:rsidRPr="0016213E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FD5671" w:rsidRPr="00B30EE6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8E0265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0265">
              <w:rPr>
                <w:rFonts w:ascii="Times New Roman" w:hAnsi="Times New Roman" w:cs="Times New Roman"/>
                <w:b/>
                <w:sz w:val="26"/>
                <w:szCs w:val="26"/>
              </w:rPr>
              <w:t>Η Δημοτική Φιλαρμονική μας ξεσηκώνει με αποκριάτικα κομμάτια στο κέντρο της πόλη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!</w:t>
            </w:r>
            <w:r w:rsidRPr="008E02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91D58">
              <w:rPr>
                <w:rFonts w:ascii="Times New Roman" w:hAnsi="Times New Roman" w:cs="Times New Roman"/>
                <w:b/>
                <w:sz w:val="26"/>
                <w:szCs w:val="26"/>
              </w:rPr>
              <w:t>Ήρθαν οι Απόκριες!»</w:t>
            </w:r>
            <w:r w:rsidRPr="00391D58">
              <w:rPr>
                <w:rFonts w:ascii="Times New Roman" w:hAnsi="Times New Roman" w:cs="Times New Roman"/>
                <w:sz w:val="26"/>
                <w:szCs w:val="26"/>
              </w:rPr>
              <w:t xml:space="preserve"> Φτιάξε τα δικά σου αξεσουάρ, ολοκλήρωσε με αυτά τις εικόνες αγαπημένων ηρώων και δημιούργησε τη δική σου καρναβαλική ιστορία! 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D58">
              <w:rPr>
                <w:rFonts w:ascii="Times New Roman" w:hAnsi="Times New Roman" w:cs="Times New Roman"/>
                <w:sz w:val="26"/>
                <w:szCs w:val="26"/>
              </w:rPr>
              <w:t>Χώρος: Κεντρικό ΚΔΑ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Δημαρχείο), οδός Φλέμινγκ &amp; Ερυθρού Σταυρού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D58">
              <w:rPr>
                <w:rFonts w:ascii="Times New Roman" w:hAnsi="Times New Roman" w:cs="Times New Roman"/>
                <w:sz w:val="26"/>
                <w:szCs w:val="26"/>
              </w:rPr>
              <w:t>Ώρα: 17:00 – 20:0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D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791B">
              <w:rPr>
                <w:rFonts w:ascii="Times New Roman" w:hAnsi="Times New Roman" w:cs="Times New Roman"/>
                <w:b/>
                <w:sz w:val="26"/>
                <w:szCs w:val="26"/>
              </w:rPr>
              <w:t>Αφιέρωμα στο Στράτο Διονυσίου και στ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5791B">
              <w:rPr>
                <w:rFonts w:ascii="Times New Roman" w:hAnsi="Times New Roman" w:cs="Times New Roman"/>
                <w:b/>
                <w:sz w:val="26"/>
                <w:szCs w:val="26"/>
              </w:rPr>
              <w:t>Γρηγόρ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5791B">
              <w:rPr>
                <w:rFonts w:ascii="Times New Roman" w:hAnsi="Times New Roman" w:cs="Times New Roman"/>
                <w:b/>
                <w:sz w:val="26"/>
                <w:szCs w:val="26"/>
              </w:rPr>
              <w:t>Μπιθικώτσ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91D58">
              <w:rPr>
                <w:rFonts w:ascii="Times New Roman" w:hAnsi="Times New Roman" w:cs="Times New Roman"/>
                <w:sz w:val="26"/>
                <w:szCs w:val="26"/>
              </w:rPr>
              <w:t xml:space="preserve"> Συναυλία με τους Στέλιο Διονυσίου, Γρηγόρη Μπιθικώτση και τον βιρτουόζο του μπουζουκιού Μανώλη </w:t>
            </w:r>
            <w:proofErr w:type="spellStart"/>
            <w:r w:rsidRPr="00391D58">
              <w:rPr>
                <w:rFonts w:ascii="Times New Roman" w:hAnsi="Times New Roman" w:cs="Times New Roman"/>
                <w:sz w:val="26"/>
                <w:szCs w:val="26"/>
              </w:rPr>
              <w:t>Καραντίνη</w:t>
            </w:r>
            <w:proofErr w:type="spellEnd"/>
            <w:r w:rsidRPr="00391D58">
              <w:rPr>
                <w:rFonts w:ascii="Times New Roman" w:hAnsi="Times New Roman" w:cs="Times New Roman"/>
                <w:sz w:val="26"/>
                <w:szCs w:val="26"/>
              </w:rPr>
              <w:t>! Συμμετέχει η Λαϊκή Ορχήστρα του «</w:t>
            </w:r>
            <w:proofErr w:type="spellStart"/>
            <w:r w:rsidRPr="00391D58">
              <w:rPr>
                <w:rFonts w:ascii="Times New Roman" w:hAnsi="Times New Roman" w:cs="Times New Roman"/>
                <w:sz w:val="26"/>
                <w:szCs w:val="26"/>
              </w:rPr>
              <w:t>Φθιωτικού</w:t>
            </w:r>
            <w:proofErr w:type="spellEnd"/>
            <w:r w:rsidRPr="00391D58">
              <w:rPr>
                <w:rFonts w:ascii="Times New Roman" w:hAnsi="Times New Roman" w:cs="Times New Roman"/>
                <w:sz w:val="26"/>
                <w:szCs w:val="26"/>
              </w:rPr>
              <w:t xml:space="preserve"> Ωδείου Καραμπογιά».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91B">
              <w:rPr>
                <w:rFonts w:ascii="Times New Roman" w:hAnsi="Times New Roman" w:cs="Times New Roman"/>
                <w:sz w:val="26"/>
                <w:szCs w:val="26"/>
              </w:rPr>
              <w:t>Χώρος: Π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ατεία</w:t>
            </w:r>
            <w:r w:rsidRPr="00D5791B">
              <w:rPr>
                <w:rFonts w:ascii="Times New Roman" w:hAnsi="Times New Roman" w:cs="Times New Roman"/>
                <w:sz w:val="26"/>
                <w:szCs w:val="26"/>
              </w:rPr>
              <w:t xml:space="preserve"> Ελευθερίας</w:t>
            </w:r>
          </w:p>
          <w:p w:rsidR="00FD5671" w:rsidRPr="00B30EE6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91B">
              <w:rPr>
                <w:rFonts w:ascii="Times New Roman" w:hAnsi="Times New Roman" w:cs="Times New Roman"/>
                <w:sz w:val="26"/>
                <w:szCs w:val="26"/>
              </w:rPr>
              <w:t>Ώρα: 20:00</w:t>
            </w:r>
          </w:p>
        </w:tc>
      </w:tr>
      <w:tr w:rsidR="00FD5671" w:rsidRPr="00B30EE6" w:rsidTr="00BF768F">
        <w:trPr>
          <w:gridAfter w:val="1"/>
          <w:wAfter w:w="49" w:type="dxa"/>
          <w:trHeight w:val="2294"/>
        </w:trPr>
        <w:tc>
          <w:tcPr>
            <w:tcW w:w="10265" w:type="dxa"/>
          </w:tcPr>
          <w:p w:rsidR="00FD5671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93E">
              <w:rPr>
                <w:rFonts w:ascii="Times New Roman" w:hAnsi="Times New Roman" w:cs="Times New Roman"/>
                <w:b/>
                <w:sz w:val="26"/>
                <w:szCs w:val="26"/>
              </w:rPr>
              <w:t>ΠΕΜΠΤΗ  7 ΜΑΡΤΙΟΥ 2019</w:t>
            </w:r>
          </w:p>
          <w:p w:rsidR="00FD5671" w:rsidRPr="00B30EE6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8E0265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0265">
              <w:rPr>
                <w:rFonts w:ascii="Times New Roman" w:hAnsi="Times New Roman" w:cs="Times New Roman"/>
                <w:b/>
                <w:sz w:val="26"/>
                <w:szCs w:val="26"/>
              </w:rPr>
              <w:t>Η Δημοτική Φιλαρμονική μας ξεσηκώνει με αποκριάτικα κομμάτια στο κέντρο της πόλη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!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SINGSTAR</w:t>
            </w:r>
            <w:r w:rsidRPr="00FD56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Όχι</w:t>
            </w:r>
            <w:r w:rsidRPr="00FD56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!!!!!!</w:t>
            </w:r>
          </w:p>
          <w:p w:rsidR="00FD5671" w:rsidRP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FD56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7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ICE</w:t>
            </w:r>
            <w:r w:rsidRPr="00FD56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gramStart"/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Όχι</w:t>
            </w:r>
            <w:r w:rsidRPr="00FD56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!!!!!!</w:t>
            </w:r>
            <w:proofErr w:type="gramEnd"/>
          </w:p>
          <w:p w:rsidR="00FD5671" w:rsidRPr="00E726D4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Είναι τ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α η Ευκαιρία»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στη Λαμί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Διαγωνισμός τραγουδιού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για νέα μουσικά ταλέντα.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Βραβε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α από το Δημοτικό Ωδείο Λαμίας.</w:t>
            </w:r>
          </w:p>
          <w:p w:rsidR="00FD5671" w:rsidRPr="00E726D4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Χώρος: Πολιτιστικό Κέντρο Δήμου Λαμιέων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Ώρα: 19.00 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Επτανησιακή </w:t>
            </w:r>
            <w:proofErr w:type="spellStart"/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Περατζάδ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Ο Σύλλογος Επτανησίων Φθιώτιδα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ξεσηκώνει στο πέρασμά του με επτανησια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ές μελωδίες και πολύ κέφι!!!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Η πιο μελωδική βόλτα σας πε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ιμένει για ζωντάνια και χαρά!!!</w:t>
            </w:r>
          </w:p>
          <w:p w:rsidR="00FD5671" w:rsidRPr="00E726D4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Pr="0091120B">
              <w:rPr>
                <w:rFonts w:ascii="Times New Roman" w:hAnsi="Times New Roman" w:cs="Times New Roman"/>
                <w:sz w:val="26"/>
                <w:szCs w:val="26"/>
              </w:rPr>
              <w:t>Κέντρο της Πόλης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Ώρα: 19.0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D854EC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93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D393E">
              <w:rPr>
                <w:rFonts w:ascii="Times New Roman" w:hAnsi="Times New Roman" w:cs="Times New Roman"/>
                <w:b/>
                <w:sz w:val="26"/>
                <w:szCs w:val="26"/>
              </w:rPr>
              <w:t>Μνήμες της Αποκριάς στη Λαμία</w:t>
            </w:r>
            <w:r w:rsidRPr="003D393E">
              <w:rPr>
                <w:rFonts w:ascii="Times New Roman" w:hAnsi="Times New Roman" w:cs="Times New Roman"/>
                <w:sz w:val="26"/>
                <w:szCs w:val="26"/>
              </w:rPr>
              <w:t xml:space="preserve">» Ιστορικές διαδρομές στην αποκριάτικη  Λαμί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στη</w:t>
            </w:r>
            <w:r w:rsidRPr="003D393E">
              <w:rPr>
                <w:rFonts w:ascii="Times New Roman" w:hAnsi="Times New Roman" w:cs="Times New Roman"/>
                <w:sz w:val="26"/>
                <w:szCs w:val="26"/>
              </w:rPr>
              <w:t xml:space="preserve"> λαογρα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ία</w:t>
            </w:r>
            <w:r w:rsidRPr="003D393E">
              <w:rPr>
                <w:rFonts w:ascii="Times New Roman" w:hAnsi="Times New Roman" w:cs="Times New Roman"/>
                <w:sz w:val="26"/>
                <w:szCs w:val="26"/>
              </w:rPr>
              <w:t xml:space="preserve"> των Αποκρι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ν</w:t>
            </w:r>
            <w:r w:rsidRPr="003D393E">
              <w:rPr>
                <w:rFonts w:ascii="Times New Roman" w:hAnsi="Times New Roman" w:cs="Times New Roman"/>
                <w:sz w:val="26"/>
                <w:szCs w:val="26"/>
              </w:rPr>
              <w:t xml:space="preserve"> και αποκριάτικες σάτιρε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σε</w:t>
            </w:r>
            <w:r w:rsidRPr="00A14C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σ</w:t>
            </w:r>
            <w:r w:rsidRPr="00D854EC">
              <w:rPr>
                <w:rFonts w:ascii="Times New Roman" w:hAnsi="Times New Roman" w:cs="Times New Roman"/>
                <w:sz w:val="26"/>
                <w:szCs w:val="26"/>
              </w:rPr>
              <w:t>υ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εργασία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51F29">
              <w:rPr>
                <w:rFonts w:ascii="Times New Roman" w:hAnsi="Times New Roman" w:cs="Times New Roman"/>
                <w:sz w:val="26"/>
                <w:szCs w:val="26"/>
              </w:rPr>
              <w:t>με τα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Γενικά Αρχεία του Κράτους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93E">
              <w:rPr>
                <w:rFonts w:ascii="Times New Roman" w:hAnsi="Times New Roman" w:cs="Times New Roman"/>
                <w:sz w:val="26"/>
                <w:szCs w:val="26"/>
              </w:rPr>
              <w:t xml:space="preserve">Χώρος: Δημοτική Πινακοθήκη Λαμίας «Αλέκος </w:t>
            </w:r>
            <w:proofErr w:type="spellStart"/>
            <w:r w:rsidRPr="003D393E">
              <w:rPr>
                <w:rFonts w:ascii="Times New Roman" w:hAnsi="Times New Roman" w:cs="Times New Roman"/>
                <w:sz w:val="26"/>
                <w:szCs w:val="26"/>
              </w:rPr>
              <w:t>Κοντόπουλος</w:t>
            </w:r>
            <w:proofErr w:type="spellEnd"/>
            <w:r w:rsidRPr="003D393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D5671" w:rsidRPr="00E726D4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93E">
              <w:rPr>
                <w:rFonts w:ascii="Times New Roman" w:hAnsi="Times New Roman" w:cs="Times New Roman"/>
                <w:sz w:val="26"/>
                <w:szCs w:val="26"/>
              </w:rPr>
              <w:t>Ώρα: 1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D39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D5671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39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ΠΑΡΑΣΚΕΥΗ  8 ΜΑΡΤΙΟΥ 2019</w:t>
            </w:r>
          </w:p>
          <w:p w:rsidR="00FD5671" w:rsidRPr="00E726D4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750DD3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789">
              <w:rPr>
                <w:rFonts w:ascii="Times New Roman" w:hAnsi="Times New Roman" w:cs="Times New Roman"/>
                <w:b/>
                <w:sz w:val="26"/>
                <w:szCs w:val="26"/>
              </w:rPr>
              <w:t>Η Δημοτική Φιλαρμονική μας ξεσηκώνει με αποκριάτικα κομμάτια στο κέντρο της πόλη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FD5671" w:rsidRPr="00750DD3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E726D4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Αποκριάτικα κάλαντ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Το παραδοσιακό σύνολο του Μουσικού Σχολείου Λαμίας θα μας ταξιδέψει με τις αποκριάτικες μελωδίες του!</w:t>
            </w:r>
          </w:p>
          <w:p w:rsidR="00FD5671" w:rsidRPr="00E726D4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άρκου </w:t>
            </w:r>
          </w:p>
          <w:p w:rsidR="00FD5671" w:rsidRPr="00E726D4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Πρωινές ώρες</w:t>
            </w:r>
          </w:p>
          <w:p w:rsidR="00FD5671" w:rsidRPr="00F84739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671" w:rsidRPr="003A191D" w:rsidTr="00BF768F">
        <w:trPr>
          <w:gridAfter w:val="1"/>
          <w:wAfter w:w="49" w:type="dxa"/>
          <w:trHeight w:val="890"/>
        </w:trPr>
        <w:tc>
          <w:tcPr>
            <w:tcW w:w="10265" w:type="dxa"/>
          </w:tcPr>
          <w:p w:rsidR="00FD5671" w:rsidRPr="00F84739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«Αποκριά, ώρα για διασκέδαση και γλέντι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!» Μικροί και μεγάλοι οπλιστείτε με όρεξη και κέφι και ελάτε στο Δημοτικό Σχολείο Λουτρών Υπάτης, όπου χτυπά η καρδιά των μασκαράδων! Τα παιδιά παρουσιάζουν και αναβιώνουν ελληνικά αποκριάτικα έθιμα και στη συνέχεια …παίζουμε, χορεύουμε!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Δημοτικό Σχολείο Λουτρών Υπάτης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7:00 – 20:00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Χορεύοντας στο σκοτάδι»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- Όταν τα φώτα της πόλης σβήνουν… η μαγεία έρχεται!!!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Οι αυτό-φωτιζόμενες καρναβαλικές ομάδες είναι έτοιμες να αρχίσουν την νυχτερινή τους βόλτα στο σκοτάδι!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ιαδρομή: Δημοτικό Θέατρο –Πλατεία Ελευθερίας – Ρήγα Φεραίου – Πλατεία Πάρκου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21:00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Συναυλία με το συγκρότημα «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BearTheWay</w:t>
            </w:r>
            <w:proofErr w:type="spellEnd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»!!!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εζόδρομος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Ροζάκη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Αγγελή με Ρήγα Φεραίου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Ώρα: 21:30 </w:t>
            </w:r>
          </w:p>
        </w:tc>
      </w:tr>
      <w:tr w:rsidR="00FD5671" w:rsidRPr="00F93C38" w:rsidTr="00BF768F">
        <w:trPr>
          <w:gridAfter w:val="1"/>
          <w:wAfter w:w="49" w:type="dxa"/>
          <w:trHeight w:val="1999"/>
        </w:trPr>
        <w:tc>
          <w:tcPr>
            <w:tcW w:w="10265" w:type="dxa"/>
          </w:tcPr>
          <w:p w:rsidR="00FD5671" w:rsidRPr="003A191D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ΣΑΒΒΑΤΟ 9 ΜΑΡΤΙΟΥ 2019</w:t>
            </w:r>
          </w:p>
          <w:p w:rsidR="00FD5671" w:rsidRPr="003A191D" w:rsidRDefault="00FD5671" w:rsidP="00BF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Έκθεση Φωτογραφίας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για τα παραδοσιακά έθιμα. Παράλληλα, η «Λαμιώτικη Γκαμήλα» βολτάρει σε όλη την πόλη παρέα με τον Μορφωτικό &amp; Εκπολιτιστικό Σύλλογο Αγ. Θεοδώρων &amp;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Νταμαρίων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Λαμίας «Η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αληά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Λαμία»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Πλατεία Ελευθερίας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0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32B">
              <w:rPr>
                <w:rFonts w:ascii="Times New Roman" w:hAnsi="Times New Roman" w:cs="Times New Roman"/>
                <w:b/>
                <w:sz w:val="26"/>
                <w:szCs w:val="26"/>
              </w:rPr>
              <w:t>Μουσικό σεργιάνι με αποκριάτικα τραγούδι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από το τμήμα παραδοσιακού κλαρίνου του Ωδείου «Ε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Ωδαί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με υπεύθυνο καθηγητή το Δημήτρη Κουτή.</w:t>
            </w:r>
          </w:p>
          <w:p w:rsidR="00FD5671" w:rsidRPr="0091132B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32B">
              <w:rPr>
                <w:rFonts w:ascii="Times New Roman" w:hAnsi="Times New Roman" w:cs="Times New Roman"/>
                <w:sz w:val="26"/>
                <w:szCs w:val="26"/>
              </w:rPr>
              <w:t>Χώρος: Πλατεία Ελευθερίας</w:t>
            </w:r>
          </w:p>
          <w:p w:rsidR="00FD5671" w:rsidRPr="0091132B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32B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132B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proofErr w:type="spellStart"/>
            <w:r w:rsidRPr="0091132B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9113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Οδός Αγαλμάτων - 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Ζήσε την εμπειρία του «Θεάτρου Δρόμου», με πρωτότυπους αυτοσχεδιασμούς και παντομίμες!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Πεζόδρομος Ρήγα Φεραίου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Το 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Παιχνίδι του Κρυμμένου θησαυρού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συνεχίζεται με την τρίτη φάση του!!!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Πόσο καλά είναι κρυμμένος ο θησαυρός; Συνέχισε το ψάξιμο για να τον ανακαλύψεις.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>Γ’ Φάση Κρυμμένου Θησαυρού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Πάρκου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3:00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F80F1C" w:rsidRDefault="00FD5671" w:rsidP="00BF768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F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Σαν παλιό σινεμά» 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>Αξέχαστες στιγμές του παλιού Ελληνικού κινηματογράφο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από την ερασιτεχνική θεατρική ομάδα 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a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80F1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amiglia</w:t>
            </w:r>
            <w:proofErr w:type="spellEnd"/>
          </w:p>
          <w:p w:rsidR="00FD5671" w:rsidRPr="00F80F1C" w:rsidRDefault="00FD5671" w:rsidP="00BF768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Δημοτικό Θέατρο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F80F1C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FD5671" w:rsidRPr="00F80F1C" w:rsidRDefault="00FD5671" w:rsidP="00BF768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Βραδιά Χορού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ια χορευτική Βραδιά που παρουσιάζουν οι χορευτικές ομάδες της πόλης με χορογραφίες εμπνευσμένες με κέφι και ζωντάνια!!!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αλκιοπούλειο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Στάδιο Λαμίας</w:t>
            </w:r>
          </w:p>
          <w:p w:rsidR="00FD5671" w:rsidRPr="00F93C38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FD5671" w:rsidRPr="00F93C38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Άναμμα φωτιάς στο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Λιανοκλάδι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Αναβίωση του εθίμου με φαγητό, μουσική και χορό μαζί μ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την Τοπική Κοινότητα, 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τον Πολιτιστικ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Αθλητικό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 Σύλλογο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Λιανοκλαδίου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  και τον Σύλλογο Γυναικών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Λιανοκλαδίου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Pr="00AB7DCA">
              <w:rPr>
                <w:rFonts w:ascii="Times New Roman" w:hAnsi="Times New Roman" w:cs="Times New Roman"/>
                <w:sz w:val="26"/>
                <w:szCs w:val="26"/>
              </w:rPr>
              <w:t>Λιανοκλάδι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Άναμμα Φωτιάς στις Εργατικές Κατοικίες στα </w:t>
            </w:r>
            <w:proofErr w:type="spellStart"/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Γαλανέϊκα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Αναβίωση του εθίμου με φαγητό, μουσική και χορό! Αποκριάτικα δρώμενα και σκωπτικοί χοροί μαζί με τον Εξωραϊστικό &amp; Εκπολιτιστικός Σύλλογο Εργατικών Κατοικιών.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Πλατεία Εργατικών Κατοικιών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20:30</w:t>
            </w:r>
          </w:p>
        </w:tc>
      </w:tr>
      <w:tr w:rsidR="00FD5671" w:rsidRPr="003A191D" w:rsidTr="00BF768F">
        <w:trPr>
          <w:gridAfter w:val="1"/>
          <w:wAfter w:w="49" w:type="dxa"/>
          <w:trHeight w:val="802"/>
        </w:trPr>
        <w:tc>
          <w:tcPr>
            <w:tcW w:w="10265" w:type="dxa"/>
          </w:tcPr>
          <w:p w:rsidR="00FD5671" w:rsidRPr="003A191D" w:rsidRDefault="00FD5671" w:rsidP="00BF7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ΚΥΡΙΑΚΗ 10 ΜΑΡΤΙΟΥ 2019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 Μεγάλη Παρέλαση των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Groups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Ελάτε όλοι να διασκεδάσουμε!!! Το αποκορύφωμα των καρναβαλικών δρώμενων στην πόλη μας!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Η 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Φιλαρμονική του Δήμου Λαμιέων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, ξεκινάει και προετοιμάζει τη διάθεσή μας για να χορέψουμε και να διασκεδάσουμε!!!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Συνεχίζουμε με την παρέλαση του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Νεομαγνησιώτικου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Γάμου, την παραδοσιακή «γκαμήλα» και τα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groups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των καρναβαλιστών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ιαδρομή: Ξενοδοχείο Δέλτα – Δικαστήρια - πλατεία Πάρκου, Ρήγα Φεραίου, πλατεία Ελευθερίας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Άναμμα φωτιάς στη </w:t>
            </w:r>
            <w:proofErr w:type="spellStart"/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ίβρη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Αναβίωση του εθίμου με φαγητό, μουσική και χορό μαζί 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ιβριωτών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ίβρη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Άναμμα φωτιάς στο </w:t>
            </w:r>
            <w:proofErr w:type="spellStart"/>
            <w:r w:rsidRPr="003A19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Αμούρι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Αναβίωση του εθίμου με φαγητό, μουσική και χορό μαζί 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μουρίου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«Ο Σπερχειός»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μούρι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Άναμμα Φωτιάς στο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Μοσχοχώρι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Αναβίωση του εθίμου με φαγητό, μουσική και χορό μαζί με την Τοπική Κοινότητα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οσχοχωρίου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οσχοχώρι</w:t>
            </w:r>
            <w:proofErr w:type="spellEnd"/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671" w:rsidRPr="00F93C38" w:rsidTr="00BF768F">
        <w:trPr>
          <w:gridAfter w:val="1"/>
          <w:wAfter w:w="49" w:type="dxa"/>
          <w:trHeight w:val="1705"/>
        </w:trPr>
        <w:tc>
          <w:tcPr>
            <w:tcW w:w="10265" w:type="dxa"/>
          </w:tcPr>
          <w:p w:rsidR="00FD5671" w:rsidRPr="003A191D" w:rsidRDefault="00FD5671" w:rsidP="00BF7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ΚΑΘΑΡΑ ΔΕΥΤΕΡΑ 11 ΜΑΡΤΙΟΥ 2019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Νεομαγνησιώτικος</w:t>
            </w:r>
            <w:proofErr w:type="spellEnd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Γάμος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από τον </w:t>
            </w:r>
            <w:r w:rsidRPr="00810678">
              <w:rPr>
                <w:rFonts w:ascii="Times New Roman" w:hAnsi="Times New Roman" w:cs="Times New Roman"/>
                <w:sz w:val="26"/>
                <w:szCs w:val="26"/>
              </w:rPr>
              <w:t>Πολιτιστικό &amp; Εξωραϊστικό Σύλλογο Νέας Μαγνησίας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5</w:t>
            </w:r>
            <w:r w:rsidRPr="003A1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Δημοτικό Σχολείο, Νέα Μαγνησία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Σε περίπτωση βροχής, η εκδήλωση θα πραγματοποιηθεί στο </w:t>
            </w:r>
            <w:r w:rsidRPr="003A19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Δημοτικό Θέατρο Λαμίας</w:t>
            </w: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Πέταγμα παραδοσιακού χαρταετού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Γήπεδο πλησίον Κάστρου Λαμίας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2:00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ο Φραντζή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 μαζί με τον Εξωραϊστικό - Εκπολιτιστικό Σύλλογο Φραντζή «Άγιος  Γεώργιος»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Φραντζή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10:00π.μ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ην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Παύλιανη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ν Μορφωτικό &amp;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αυλιανιτών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αύλιανη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0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Κούλουμα στο Νέο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ρίκελλο</w:t>
            </w:r>
            <w:proofErr w:type="spellEnd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αζί με τον Πολιτιστικό</w:t>
            </w:r>
            <w:r w:rsidRPr="003A191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Σύλλογο</w:t>
            </w:r>
            <w:r w:rsidRPr="003A191D"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Νέου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ρικέλλου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Νέ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ρίκελλο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0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«Κούλουμα στο Ζηλευτό»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μαζί με τον Εκπολιτιστικό Μορφωτικό Σύλλογο Νέων Ζηλευτού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3A191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Ζηλευτό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0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ν Υπάτη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Φασολάδα, λαγάνα, κρασί, μουσική, χορός μαζί με την Τοπική Κοινότητα Υπάτης και τον Επιμορφωτικό - Εκπολιτιστικό Σύλλογος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Υπαταίων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ινιάνες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Υπάτης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>(Σε περίπτωση βροχής η εκδήλωση θα πραγματοποιηθεί στην αίθουσα εκδηλώσεων του  Γυμνασίου – Λυκείου)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ο Καλαμάκι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αλαμακίου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Καλαμάκι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α Λουτρά Υπάτης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ν Πολιτιστικό  Σύλλογο Γυναικών Λουτρών Υπάτης «Οι Ανεμώνες»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Λουτρά Υπάτης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Ελευθεροχώρι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 Πολιτιστικό Σύλλογ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Ελευθεροχωρίου</w:t>
            </w:r>
            <w:proofErr w:type="spellEnd"/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Ελευθεροχώρι</w:t>
            </w:r>
            <w:proofErr w:type="spellEnd"/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Κόμμα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 Πολιτιστικό Σύλλογ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Κόμματος</w:t>
            </w:r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Κόμμα</w:t>
            </w: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ς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Κομποτάδες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» μαζί με 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ην Τοπική Κοινότητα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Κομποτάδων</w:t>
            </w:r>
            <w:proofErr w:type="spellEnd"/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Κομποτάδες</w:t>
            </w:r>
            <w:proofErr w:type="spellEnd"/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278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Παγκράτι</w:t>
            </w: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 Σύλλογο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Ρομά</w:t>
            </w:r>
            <w:proofErr w:type="spellEnd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 «Λεωνίδας Σπαρτιάτης»</w:t>
            </w:r>
            <w:r w:rsidRPr="00F278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αγκράτι</w:t>
            </w:r>
          </w:p>
          <w:p w:rsidR="00FD5671" w:rsidRPr="00F27840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84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F2784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D5671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Αργυροχώρι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ην Κίνηση Γυναικών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ργυροχωρίου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λατανόδασος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i/>
                <w:sz w:val="26"/>
                <w:szCs w:val="26"/>
              </w:rPr>
              <w:t>(Σε περίπτωση βροχής τα κούλουμα θα γίνουν στο Στέκι Γυναικών)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ν Οίτη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ην Τοπική Κοινότητα Οίτης και τον Πολιτιστικό Σύλλογο Οίτης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Οίτη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λ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ουμα στη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Δαμάστα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 Πνευματικό Κέντρ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αμάστας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Δαμάστα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 Λαδικού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Λαδικούς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αλιό Δημοτικό Σχολεί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Λαδικούς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«Κούλουμα στη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αρυά</w:t>
            </w:r>
            <w:proofErr w:type="spellEnd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αρυάς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«Άγιος Χαράλαμπος»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Καρυά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α Βασιλικά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» με τον Πολιτιστικό Σύλλογο Βασιλικών Υπάτης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3A191D"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Βασιλικά Υπάτης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η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Ανθήλη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νθήλης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3A191D">
              <w:t xml:space="preserve">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Ανθήλη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ο Σιδηροδρομικό Σταθμό </w:t>
            </w:r>
            <w:proofErr w:type="spellStart"/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Λιανοκλαδίου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ν Πολιτιστικό Σύλλογο Σ.Σ.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Λιανοκλαδίου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3A191D"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Σιδηροδρομικός Σταθμός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Λιανοκλαδίου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 Σταυρό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ε το Πνευματικό Κέντρο Σταυρού, τη θεατρική ομάδα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Σκηνοβάτες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, τον Πολιτιστικό Σύλλογο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Βράχας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και τον Πολιτιστικό Σύλλογο Σταυρού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Νέας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Βράχας</w:t>
            </w:r>
            <w:proofErr w:type="spellEnd"/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Κούλουμα στους Άγιους Θεόδωρους»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με τον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Μορφωτικό &amp; Εκπολιτιστικό - Σύλλογο Αγ. Θεοδώρων &amp;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Νταμαρίων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Λαμίας «Η </w:t>
            </w:r>
            <w:proofErr w:type="spellStart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Παληά</w:t>
            </w:r>
            <w:proofErr w:type="spellEnd"/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 Λαμία»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Αγίων Θεοδώρων  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</w:t>
            </w:r>
            <w:r w:rsidRPr="003A191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στη </w:t>
            </w: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Νέα Μαγνησία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» μαζί με τον </w:t>
            </w:r>
            <w:r w:rsidRPr="00810678">
              <w:rPr>
                <w:rFonts w:ascii="Times New Roman" w:hAnsi="Times New Roman" w:cs="Times New Roman"/>
                <w:sz w:val="26"/>
                <w:szCs w:val="26"/>
              </w:rPr>
              <w:t>Πολιτιστικό &amp; Εξωραϊστικό Σύλλογο Νέας Μαγνησίας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Νέα Μαγνησία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Ώρα: 13:00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b/>
                <w:sz w:val="26"/>
                <w:szCs w:val="26"/>
              </w:rPr>
              <w:t>Σφάξιμο γκαμήλας</w:t>
            </w: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, παραδοσιακό έθιμο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>Χώρος: πλατεία Αγίων Θεοδώρων</w:t>
            </w:r>
          </w:p>
          <w:p w:rsidR="00FD5671" w:rsidRPr="003A191D" w:rsidRDefault="00FD5671" w:rsidP="00BF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91D">
              <w:rPr>
                <w:rFonts w:ascii="Times New Roman" w:hAnsi="Times New Roman" w:cs="Times New Roman"/>
                <w:sz w:val="26"/>
                <w:szCs w:val="26"/>
              </w:rPr>
              <w:t xml:space="preserve">Ώρα: 16:00 </w:t>
            </w:r>
          </w:p>
        </w:tc>
      </w:tr>
    </w:tbl>
    <w:p w:rsidR="00FD5671" w:rsidRDefault="00FD5671" w:rsidP="00FD567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2158">
        <w:rPr>
          <w:rFonts w:ascii="Times New Roman" w:hAnsi="Times New Roman" w:cs="Times New Roman"/>
          <w:b/>
          <w:sz w:val="26"/>
          <w:szCs w:val="26"/>
        </w:rPr>
        <w:lastRenderedPageBreak/>
        <w:t>Από το Γραφείο Τύπου</w:t>
      </w:r>
    </w:p>
    <w:p w:rsidR="00FD5671" w:rsidRDefault="00FD5671" w:rsidP="00FD567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44052" w:rsidRDefault="00F44052" w:rsidP="00FD5671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F44052" w:rsidSect="00A21A3E">
      <w:footerReference w:type="default" r:id="rId10"/>
      <w:pgSz w:w="11906" w:h="16838"/>
      <w:pgMar w:top="709" w:right="1133" w:bottom="1276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46" w:rsidRDefault="007B0446" w:rsidP="00FF6773">
      <w:pPr>
        <w:spacing w:after="0" w:line="240" w:lineRule="auto"/>
      </w:pPr>
      <w:r>
        <w:separator/>
      </w:r>
    </w:p>
  </w:endnote>
  <w:endnote w:type="continuationSeparator" w:id="0">
    <w:p w:rsidR="007B0446" w:rsidRDefault="007B044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3B" w:rsidRPr="003E1CC3" w:rsidRDefault="00AE6D3B" w:rsidP="003E1CC3">
    <w:pPr>
      <w:tabs>
        <w:tab w:val="center" w:pos="4153"/>
        <w:tab w:val="right" w:pos="8306"/>
      </w:tabs>
      <w:spacing w:after="0" w:line="240" w:lineRule="auto"/>
      <w:jc w:val="center"/>
    </w:pPr>
    <w:r w:rsidRPr="003E1CC3">
      <w:t xml:space="preserve">Οδός </w:t>
    </w:r>
    <w:proofErr w:type="spellStart"/>
    <w:r w:rsidRPr="003E1CC3">
      <w:t>Σκληβανιώτη</w:t>
    </w:r>
    <w:proofErr w:type="spellEnd"/>
    <w:r w:rsidRPr="003E1CC3">
      <w:t xml:space="preserve"> 8 (1</w:t>
    </w:r>
    <w:r w:rsidRPr="003E1CC3">
      <w:rPr>
        <w:vertAlign w:val="superscript"/>
      </w:rPr>
      <w:t>ος</w:t>
    </w:r>
    <w:r w:rsidRPr="003E1CC3">
      <w:t xml:space="preserve"> όροφος), 35 131 Λαμία </w:t>
    </w:r>
    <w:proofErr w:type="spellStart"/>
    <w:r w:rsidRPr="003E1CC3">
      <w:t>Τηλ</w:t>
    </w:r>
    <w:proofErr w:type="spellEnd"/>
    <w:r w:rsidRPr="003E1CC3">
      <w:t xml:space="preserve">: 22310-66420 </w:t>
    </w:r>
  </w:p>
  <w:p w:rsidR="00AE6D3B" w:rsidRPr="003E1CC3" w:rsidRDefault="00AE6D3B" w:rsidP="003E1CC3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E1CC3">
      <w:rPr>
        <w:lang w:val="en-US"/>
      </w:rPr>
      <w:t xml:space="preserve">E- mail: </w:t>
    </w:r>
    <w:hyperlink r:id="rId1" w:history="1">
      <w:r w:rsidRPr="003E1CC3">
        <w:rPr>
          <w:color w:val="0000FF" w:themeColor="hyperlink"/>
          <w:u w:val="single"/>
          <w:lang w:val="en-US"/>
        </w:rPr>
        <w:t>pressofficelamiacity@gmail.com</w:t>
      </w:r>
    </w:hyperlink>
    <w:r w:rsidRPr="003E1CC3">
      <w:rPr>
        <w:lang w:val="en-US"/>
      </w:rPr>
      <w:t xml:space="preserve">  www.lamia. </w:t>
    </w:r>
    <w:proofErr w:type="gramStart"/>
    <w:r w:rsidRPr="003E1CC3">
      <w:rPr>
        <w:lang w:val="en-US"/>
      </w:rPr>
      <w:t>gr</w:t>
    </w:r>
    <w:proofErr w:type="gramEnd"/>
  </w:p>
  <w:p w:rsidR="00AE6D3B" w:rsidRPr="00FF6773" w:rsidRDefault="00AE6D3B">
    <w:pPr>
      <w:pStyle w:val="a6"/>
      <w:rPr>
        <w:lang w:val="en-US"/>
      </w:rPr>
    </w:pPr>
  </w:p>
  <w:p w:rsidR="00AE6D3B" w:rsidRPr="00FF6773" w:rsidRDefault="00AE6D3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46" w:rsidRDefault="007B0446" w:rsidP="00FF6773">
      <w:pPr>
        <w:spacing w:after="0" w:line="240" w:lineRule="auto"/>
      </w:pPr>
      <w:r>
        <w:separator/>
      </w:r>
    </w:p>
  </w:footnote>
  <w:footnote w:type="continuationSeparator" w:id="0">
    <w:p w:rsidR="007B0446" w:rsidRDefault="007B044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6A9C"/>
    <w:rsid w:val="00047082"/>
    <w:rsid w:val="00056960"/>
    <w:rsid w:val="00080931"/>
    <w:rsid w:val="00095F5A"/>
    <w:rsid w:val="000B7627"/>
    <w:rsid w:val="000C108A"/>
    <w:rsid w:val="000F598C"/>
    <w:rsid w:val="000F6A36"/>
    <w:rsid w:val="000F78F4"/>
    <w:rsid w:val="00101002"/>
    <w:rsid w:val="00131062"/>
    <w:rsid w:val="00136020"/>
    <w:rsid w:val="00141090"/>
    <w:rsid w:val="0014176D"/>
    <w:rsid w:val="00150EDD"/>
    <w:rsid w:val="0016213E"/>
    <w:rsid w:val="00166C2E"/>
    <w:rsid w:val="00167F52"/>
    <w:rsid w:val="001808C6"/>
    <w:rsid w:val="001A3360"/>
    <w:rsid w:val="001C164A"/>
    <w:rsid w:val="001D2720"/>
    <w:rsid w:val="001F6E94"/>
    <w:rsid w:val="00201CFE"/>
    <w:rsid w:val="002033D2"/>
    <w:rsid w:val="002110B2"/>
    <w:rsid w:val="002201BF"/>
    <w:rsid w:val="00226F57"/>
    <w:rsid w:val="002340F3"/>
    <w:rsid w:val="00253388"/>
    <w:rsid w:val="00265B96"/>
    <w:rsid w:val="00274328"/>
    <w:rsid w:val="002801B8"/>
    <w:rsid w:val="00297277"/>
    <w:rsid w:val="002B3685"/>
    <w:rsid w:val="002D57B3"/>
    <w:rsid w:val="002E2BD6"/>
    <w:rsid w:val="002F2592"/>
    <w:rsid w:val="002F72A1"/>
    <w:rsid w:val="0032685E"/>
    <w:rsid w:val="00387E9C"/>
    <w:rsid w:val="00391D58"/>
    <w:rsid w:val="003C23F0"/>
    <w:rsid w:val="003D16BE"/>
    <w:rsid w:val="003D393E"/>
    <w:rsid w:val="003E1CC3"/>
    <w:rsid w:val="003F0041"/>
    <w:rsid w:val="00435449"/>
    <w:rsid w:val="00440A17"/>
    <w:rsid w:val="00451F29"/>
    <w:rsid w:val="00456EB9"/>
    <w:rsid w:val="004707B2"/>
    <w:rsid w:val="004970AB"/>
    <w:rsid w:val="004A4AC4"/>
    <w:rsid w:val="004D0677"/>
    <w:rsid w:val="004E1680"/>
    <w:rsid w:val="00551A78"/>
    <w:rsid w:val="00592158"/>
    <w:rsid w:val="005941CF"/>
    <w:rsid w:val="00601DB1"/>
    <w:rsid w:val="006442DF"/>
    <w:rsid w:val="00662E43"/>
    <w:rsid w:val="00664732"/>
    <w:rsid w:val="006852BF"/>
    <w:rsid w:val="0069241E"/>
    <w:rsid w:val="006A0A16"/>
    <w:rsid w:val="006A3BC8"/>
    <w:rsid w:val="006B194F"/>
    <w:rsid w:val="006C3896"/>
    <w:rsid w:val="006E25E2"/>
    <w:rsid w:val="007043CA"/>
    <w:rsid w:val="00712392"/>
    <w:rsid w:val="00732F8C"/>
    <w:rsid w:val="0073648B"/>
    <w:rsid w:val="0074649D"/>
    <w:rsid w:val="00750DD3"/>
    <w:rsid w:val="00761568"/>
    <w:rsid w:val="00774725"/>
    <w:rsid w:val="007766E9"/>
    <w:rsid w:val="00785789"/>
    <w:rsid w:val="00786CA7"/>
    <w:rsid w:val="007B0446"/>
    <w:rsid w:val="007B6D75"/>
    <w:rsid w:val="007F340B"/>
    <w:rsid w:val="007F7A1C"/>
    <w:rsid w:val="00802483"/>
    <w:rsid w:val="00813C90"/>
    <w:rsid w:val="00816D38"/>
    <w:rsid w:val="0081733C"/>
    <w:rsid w:val="00822E6F"/>
    <w:rsid w:val="008272AC"/>
    <w:rsid w:val="00831834"/>
    <w:rsid w:val="00855028"/>
    <w:rsid w:val="00876314"/>
    <w:rsid w:val="008873E9"/>
    <w:rsid w:val="008C0D3C"/>
    <w:rsid w:val="008C5BDE"/>
    <w:rsid w:val="008E0265"/>
    <w:rsid w:val="0091120B"/>
    <w:rsid w:val="0091771D"/>
    <w:rsid w:val="00917E50"/>
    <w:rsid w:val="0094560B"/>
    <w:rsid w:val="0095129D"/>
    <w:rsid w:val="009717DF"/>
    <w:rsid w:val="00972E8A"/>
    <w:rsid w:val="009A1385"/>
    <w:rsid w:val="009A4985"/>
    <w:rsid w:val="009B3FF0"/>
    <w:rsid w:val="009C5571"/>
    <w:rsid w:val="00A00B62"/>
    <w:rsid w:val="00A14C6A"/>
    <w:rsid w:val="00A21A3E"/>
    <w:rsid w:val="00A311AC"/>
    <w:rsid w:val="00A45D61"/>
    <w:rsid w:val="00A6748A"/>
    <w:rsid w:val="00A812CF"/>
    <w:rsid w:val="00A81B8A"/>
    <w:rsid w:val="00A82D45"/>
    <w:rsid w:val="00AA40C8"/>
    <w:rsid w:val="00AB7474"/>
    <w:rsid w:val="00AC233E"/>
    <w:rsid w:val="00AD7824"/>
    <w:rsid w:val="00AE6D3B"/>
    <w:rsid w:val="00AF16F0"/>
    <w:rsid w:val="00AF1CE8"/>
    <w:rsid w:val="00B2060A"/>
    <w:rsid w:val="00B30EE6"/>
    <w:rsid w:val="00B409EF"/>
    <w:rsid w:val="00B576B0"/>
    <w:rsid w:val="00B8660F"/>
    <w:rsid w:val="00B97428"/>
    <w:rsid w:val="00BD0C57"/>
    <w:rsid w:val="00BE7462"/>
    <w:rsid w:val="00C06BEA"/>
    <w:rsid w:val="00C1448D"/>
    <w:rsid w:val="00C14B78"/>
    <w:rsid w:val="00C313DE"/>
    <w:rsid w:val="00C3678A"/>
    <w:rsid w:val="00C42878"/>
    <w:rsid w:val="00C42A38"/>
    <w:rsid w:val="00C46732"/>
    <w:rsid w:val="00C70C08"/>
    <w:rsid w:val="00C80E2C"/>
    <w:rsid w:val="00C86966"/>
    <w:rsid w:val="00CA7141"/>
    <w:rsid w:val="00CB5D41"/>
    <w:rsid w:val="00CB76BD"/>
    <w:rsid w:val="00CD73EB"/>
    <w:rsid w:val="00CE27F2"/>
    <w:rsid w:val="00D2061C"/>
    <w:rsid w:val="00D32C76"/>
    <w:rsid w:val="00D43520"/>
    <w:rsid w:val="00D44722"/>
    <w:rsid w:val="00D472FF"/>
    <w:rsid w:val="00D5791B"/>
    <w:rsid w:val="00D7458E"/>
    <w:rsid w:val="00D854EC"/>
    <w:rsid w:val="00DA7DF4"/>
    <w:rsid w:val="00DB5DE8"/>
    <w:rsid w:val="00DC4134"/>
    <w:rsid w:val="00E0279C"/>
    <w:rsid w:val="00E10791"/>
    <w:rsid w:val="00E11072"/>
    <w:rsid w:val="00E564CF"/>
    <w:rsid w:val="00E62CAE"/>
    <w:rsid w:val="00E63B72"/>
    <w:rsid w:val="00E726D4"/>
    <w:rsid w:val="00E86B3B"/>
    <w:rsid w:val="00E87744"/>
    <w:rsid w:val="00EA3EB5"/>
    <w:rsid w:val="00EB3FD4"/>
    <w:rsid w:val="00EB5F8D"/>
    <w:rsid w:val="00EE39EF"/>
    <w:rsid w:val="00F1476E"/>
    <w:rsid w:val="00F44052"/>
    <w:rsid w:val="00F51F2E"/>
    <w:rsid w:val="00F75A59"/>
    <w:rsid w:val="00F93312"/>
    <w:rsid w:val="00F93C38"/>
    <w:rsid w:val="00FB7821"/>
    <w:rsid w:val="00FD5671"/>
    <w:rsid w:val="00FE44A5"/>
    <w:rsid w:val="00FE622F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8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8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B2B1-644F-446E-BADF-8085185D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3-09T07:54:00Z</cp:lastPrinted>
  <dcterms:created xsi:type="dcterms:W3CDTF">2019-03-09T07:50:00Z</dcterms:created>
  <dcterms:modified xsi:type="dcterms:W3CDTF">2019-03-09T07:54:00Z</dcterms:modified>
</cp:coreProperties>
</file>